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疑课课通  数学  人教版  四年级下</w:t>
      </w:r>
    </w:p>
    <w:p>
      <w:r>
        <w:t>作者：安徽教育出版社</w:t>
      </w:r>
    </w:p>
    <w:p>
      <w:r>
        <w:t>出版社：合肥:安徽教育出版社,2005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名师解疑课课通  数学  人教版  四年级下 评论地址：https://www.jiaokey.com/book/detail/116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